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75581" w14:textId="77777777" w:rsidR="00E51293" w:rsidRPr="003C47FE" w:rsidRDefault="00E51293" w:rsidP="00E51293">
      <w:pPr>
        <w:pStyle w:val="HTML"/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2"/>
          <w:u w:val="double"/>
        </w:rPr>
      </w:pPr>
      <w:r w:rsidRPr="003C47FE">
        <w:rPr>
          <w:rFonts w:asciiTheme="majorEastAsia" w:eastAsiaTheme="majorEastAsia" w:hAnsiTheme="majorEastAsia" w:hint="eastAsia"/>
          <w:b/>
          <w:sz w:val="32"/>
          <w:szCs w:val="22"/>
          <w:u w:val="double"/>
        </w:rPr>
        <w:t>京都先端技術研究会　事務局宛て</w:t>
      </w:r>
    </w:p>
    <w:p w14:paraId="2CE81FD0" w14:textId="77777777" w:rsidR="00E51293" w:rsidRDefault="00E51293" w:rsidP="00E51293">
      <w:pPr>
        <w:pStyle w:val="HTML"/>
        <w:spacing w:line="0" w:lineRule="atLeast"/>
        <w:rPr>
          <w:rFonts w:ascii="Zen Old Mincho" w:eastAsia="Zen Old Mincho" w:hAnsi="Zen Old Mincho"/>
        </w:rPr>
      </w:pPr>
    </w:p>
    <w:p w14:paraId="60194241" w14:textId="77777777" w:rsidR="00E51293" w:rsidRPr="003C47FE" w:rsidRDefault="004600E1" w:rsidP="00E51293">
      <w:pPr>
        <w:pStyle w:val="HTML"/>
        <w:spacing w:line="0" w:lineRule="atLeast"/>
        <w:rPr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>総会回答（講演会</w:t>
      </w:r>
      <w:r w:rsidR="0015582A" w:rsidRPr="003C47FE">
        <w:rPr>
          <w:rFonts w:asciiTheme="minorEastAsia" w:eastAsiaTheme="minorEastAsia" w:hAnsiTheme="minorEastAsia" w:hint="eastAsia"/>
        </w:rPr>
        <w:t>申込</w:t>
      </w:r>
      <w:r w:rsidRPr="003C47FE">
        <w:rPr>
          <w:rFonts w:asciiTheme="minorEastAsia" w:eastAsiaTheme="minorEastAsia" w:hAnsiTheme="minorEastAsia" w:hint="eastAsia"/>
        </w:rPr>
        <w:t>）</w:t>
      </w:r>
      <w:r w:rsidR="00E51293" w:rsidRPr="003C47FE">
        <w:rPr>
          <w:rFonts w:asciiTheme="minorEastAsia" w:eastAsiaTheme="minorEastAsia" w:hAnsiTheme="minorEastAsia" w:hint="eastAsia"/>
        </w:rPr>
        <w:t>フォーム、メールのいずれかの方法により、ご回答ください。</w:t>
      </w:r>
    </w:p>
    <w:p w14:paraId="440FB3B2" w14:textId="77777777" w:rsidR="00E51293" w:rsidRPr="003C47FE" w:rsidRDefault="00E51293" w:rsidP="00E51293">
      <w:pPr>
        <w:pStyle w:val="HTML"/>
        <w:spacing w:line="0" w:lineRule="atLeast"/>
        <w:rPr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>●総会回答</w:t>
      </w:r>
      <w:r w:rsidR="004600E1" w:rsidRPr="003C47FE">
        <w:rPr>
          <w:rFonts w:asciiTheme="minorEastAsia" w:eastAsiaTheme="minorEastAsia" w:hAnsiTheme="minorEastAsia" w:hint="eastAsia"/>
        </w:rPr>
        <w:t>（講演会</w:t>
      </w:r>
      <w:r w:rsidR="0015582A" w:rsidRPr="003C47FE">
        <w:rPr>
          <w:rFonts w:asciiTheme="minorEastAsia" w:eastAsiaTheme="minorEastAsia" w:hAnsiTheme="minorEastAsia" w:hint="eastAsia"/>
        </w:rPr>
        <w:t>申込</w:t>
      </w:r>
      <w:r w:rsidR="004600E1" w:rsidRPr="003C47FE">
        <w:rPr>
          <w:rFonts w:asciiTheme="minorEastAsia" w:eastAsiaTheme="minorEastAsia" w:hAnsiTheme="minorEastAsia" w:hint="eastAsia"/>
        </w:rPr>
        <w:t>）フォーム</w:t>
      </w:r>
      <w:r w:rsidRPr="003C47FE">
        <w:rPr>
          <w:rFonts w:asciiTheme="minorEastAsia" w:eastAsiaTheme="minorEastAsia" w:hAnsiTheme="minorEastAsia" w:hint="eastAsia"/>
        </w:rPr>
        <w:t>は、京都先端技術研究会HPのお知らせページ内、</w:t>
      </w:r>
    </w:p>
    <w:p w14:paraId="296D85B6" w14:textId="77777777" w:rsidR="00E51293" w:rsidRPr="003C47FE" w:rsidRDefault="00E51293" w:rsidP="00E51293">
      <w:pPr>
        <w:pStyle w:val="HTML"/>
        <w:spacing w:line="0" w:lineRule="atLeast"/>
        <w:ind w:firstLineChars="100" w:firstLine="242"/>
        <w:rPr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 xml:space="preserve">「令和6年度京都先端技術研究会　</w:t>
      </w:r>
      <w:r w:rsidR="00FD5955" w:rsidRPr="003C47FE">
        <w:rPr>
          <w:rFonts w:asciiTheme="minorEastAsia" w:eastAsiaTheme="minorEastAsia" w:hAnsiTheme="minorEastAsia" w:hint="eastAsia"/>
        </w:rPr>
        <w:t>活動状況</w:t>
      </w:r>
      <w:r w:rsidRPr="003C47FE">
        <w:rPr>
          <w:rFonts w:asciiTheme="minorEastAsia" w:eastAsiaTheme="minorEastAsia" w:hAnsiTheme="minorEastAsia" w:hint="eastAsia"/>
        </w:rPr>
        <w:t>」にあります。</w:t>
      </w:r>
    </w:p>
    <w:p w14:paraId="69AF6CFC" w14:textId="77777777" w:rsidR="00E51293" w:rsidRPr="003C47FE" w:rsidRDefault="00E51293" w:rsidP="00E51293">
      <w:pPr>
        <w:pStyle w:val="HTML"/>
        <w:spacing w:line="0" w:lineRule="atLeast"/>
        <w:ind w:firstLineChars="100" w:firstLine="242"/>
        <w:rPr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>※京都先端技術研究会HP：</w:t>
      </w:r>
      <w:r w:rsidR="00000000">
        <w:fldChar w:fldCharType="begin"/>
      </w:r>
      <w:r w:rsidR="00000000">
        <w:instrText>HYPERLINK "https://tc-kyoto.or.jp/cooperation/sentangijutsu/"</w:instrText>
      </w:r>
      <w:r w:rsidR="00000000">
        <w:fldChar w:fldCharType="separate"/>
      </w:r>
      <w:r w:rsidR="004600E1" w:rsidRPr="003C47FE">
        <w:rPr>
          <w:rStyle w:val="a9"/>
          <w:rFonts w:asciiTheme="minorEastAsia" w:eastAsiaTheme="minorEastAsia" w:hAnsiTheme="minorEastAsia"/>
          <w:color w:val="auto"/>
          <w:u w:val="none"/>
        </w:rPr>
        <w:t>https://tc-kyoto.or.jp/cooperation/sentangijutsu/</w:t>
      </w:r>
      <w:r w:rsidR="00000000">
        <w:rPr>
          <w:rStyle w:val="a9"/>
          <w:rFonts w:asciiTheme="minorEastAsia" w:eastAsiaTheme="minorEastAsia" w:hAnsiTheme="minorEastAsia"/>
          <w:color w:val="auto"/>
          <w:u w:val="none"/>
        </w:rPr>
        <w:fldChar w:fldCharType="end"/>
      </w:r>
    </w:p>
    <w:p w14:paraId="09F4DF89" w14:textId="77777777" w:rsidR="004600E1" w:rsidRPr="003C47FE" w:rsidRDefault="004600E1" w:rsidP="00E51293">
      <w:pPr>
        <w:pStyle w:val="HTML"/>
        <w:spacing w:line="0" w:lineRule="atLeast"/>
        <w:ind w:firstLineChars="100" w:firstLine="242"/>
        <w:rPr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 xml:space="preserve">　総会のお知らせ：</w:t>
      </w:r>
      <w:r w:rsidR="00000000">
        <w:fldChar w:fldCharType="begin"/>
      </w:r>
      <w:r w:rsidR="00000000">
        <w:instrText>HYPERLINK "http://tc-kyoto.or.jp/cooperation/sentangijutsu/page-15833/" \t "_blank"</w:instrText>
      </w:r>
      <w:r w:rsidR="00000000">
        <w:fldChar w:fldCharType="separate"/>
      </w:r>
      <w:r w:rsidR="003C47FE" w:rsidRPr="003C47FE">
        <w:rPr>
          <w:rStyle w:val="a9"/>
          <w:rFonts w:asciiTheme="minorEastAsia" w:eastAsiaTheme="minorEastAsia" w:hAnsiTheme="minorEastAsia"/>
          <w:color w:val="auto"/>
          <w:u w:val="none"/>
        </w:rPr>
        <w:t>http://tc-kyoto.or.jp/cooperation/sentangijutsu/page-15833/</w:t>
      </w:r>
      <w:r w:rsidR="00000000">
        <w:rPr>
          <w:rStyle w:val="a9"/>
          <w:rFonts w:asciiTheme="minorEastAsia" w:eastAsiaTheme="minorEastAsia" w:hAnsiTheme="minorEastAsia"/>
          <w:color w:val="auto"/>
          <w:u w:val="none"/>
        </w:rPr>
        <w:fldChar w:fldCharType="end"/>
      </w:r>
    </w:p>
    <w:p w14:paraId="12303209" w14:textId="77777777" w:rsidR="00E51293" w:rsidRPr="003C47FE" w:rsidRDefault="00E51293" w:rsidP="00E51293">
      <w:pPr>
        <w:pStyle w:val="HTML"/>
        <w:spacing w:line="0" w:lineRule="atLeast"/>
        <w:ind w:firstLineChars="100" w:firstLine="242"/>
        <w:rPr>
          <w:rStyle w:val="a9"/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>※</w:t>
      </w:r>
      <w:r w:rsidR="004600E1" w:rsidRPr="003C47FE">
        <w:rPr>
          <w:rFonts w:asciiTheme="minorEastAsia" w:eastAsiaTheme="minorEastAsia" w:hAnsiTheme="minorEastAsia" w:hint="eastAsia"/>
        </w:rPr>
        <w:t>総会回答（講演会</w:t>
      </w:r>
      <w:r w:rsidR="0015582A" w:rsidRPr="003C47FE">
        <w:rPr>
          <w:rFonts w:asciiTheme="minorEastAsia" w:eastAsiaTheme="minorEastAsia" w:hAnsiTheme="minorEastAsia" w:hint="eastAsia"/>
        </w:rPr>
        <w:t>申込</w:t>
      </w:r>
      <w:r w:rsidR="004600E1" w:rsidRPr="003C47FE">
        <w:rPr>
          <w:rFonts w:asciiTheme="minorEastAsia" w:eastAsiaTheme="minorEastAsia" w:hAnsiTheme="minorEastAsia" w:hint="eastAsia"/>
        </w:rPr>
        <w:t>）フォーム</w:t>
      </w:r>
      <w:r w:rsidRPr="003C47FE">
        <w:rPr>
          <w:rFonts w:asciiTheme="minorEastAsia" w:eastAsiaTheme="minorEastAsia" w:hAnsiTheme="minorEastAsia" w:hint="eastAsia"/>
        </w:rPr>
        <w:t>：</w:t>
      </w:r>
      <w:r w:rsidR="004600E1" w:rsidRPr="003C47FE">
        <w:rPr>
          <w:rFonts w:asciiTheme="minorEastAsia" w:eastAsiaTheme="minorEastAsia" w:hAnsiTheme="minorEastAsia"/>
        </w:rPr>
        <w:t>https://form.run/@sentan-R6-soukai-karakuri</w:t>
      </w:r>
    </w:p>
    <w:p w14:paraId="5DFC3DA3" w14:textId="77777777" w:rsidR="00E51293" w:rsidRDefault="00CE199C" w:rsidP="00E51293">
      <w:pPr>
        <w:pStyle w:val="HTML"/>
        <w:spacing w:line="0" w:lineRule="atLeast"/>
        <w:rPr>
          <w:rFonts w:ascii="Zen Old Mincho" w:eastAsia="Zen Old Mincho" w:hAnsi="Zen Old Mincho"/>
          <w:color w:val="0000FF"/>
          <w:u w:val="single"/>
        </w:rPr>
      </w:pPr>
      <w:r>
        <w:rPr>
          <w:rFonts w:ascii="Zen Old Mincho" w:eastAsia="Zen Old Mincho" w:hAnsi="Zen Old Mincho"/>
          <w:noProof/>
          <w:color w:val="0000FF"/>
          <w:u w:val="singl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561F48C" wp14:editId="79EF87AE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280160" cy="1425074"/>
                <wp:effectExtent l="0" t="0" r="0" b="381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1425074"/>
                          <a:chOff x="7620" y="0"/>
                          <a:chExt cx="1280160" cy="1425074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C:\Users\south\Documents\ドキュメントー個人\40研究会\令和6\02-総会\QR_65595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5" y="0"/>
                            <a:ext cx="11663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1119650"/>
                            <a:ext cx="1280160" cy="305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EA093" w14:textId="77777777" w:rsidR="00E51293" w:rsidRPr="004600E1" w:rsidRDefault="004600E1" w:rsidP="00E51293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600E1">
                                <w:rPr>
                                  <w:rFonts w:hint="eastAsia"/>
                                  <w:sz w:val="16"/>
                                </w:rPr>
                                <w:t>総会回答（講演会</w:t>
                              </w:r>
                              <w:r w:rsidR="0015582A">
                                <w:rPr>
                                  <w:rFonts w:hint="eastAsia"/>
                                  <w:sz w:val="16"/>
                                </w:rPr>
                                <w:t>申込）</w:t>
                              </w:r>
                              <w:r w:rsidRPr="004600E1">
                                <w:rPr>
                                  <w:rFonts w:hint="eastAsia"/>
                                  <w:sz w:val="16"/>
                                </w:rPr>
                                <w:t>フォー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1F48C" id="グループ化 16" o:spid="_x0000_s1026" style="position:absolute;margin-left:49.6pt;margin-top:7.55pt;width:100.8pt;height:112.2pt;z-index:251677184;mso-position-horizontal:right;mso-position-horizontal-relative:margin;mso-height-relative:margin" coordorigin="76" coordsize="12801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649;width:11663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">
                  <v:imagedata r:id="rId9" o:title="QR_65595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6;top:11196;width:1280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<v:textbox inset="5.85pt,.7pt,5.85pt,.7pt">
                    <w:txbxContent>
                      <w:p w14:paraId="1ADEA093" w14:textId="77777777" w:rsidR="00E51293" w:rsidRPr="004600E1" w:rsidRDefault="004600E1" w:rsidP="00E51293">
                        <w:pPr>
                          <w:spacing w:line="0" w:lineRule="atLeast"/>
                          <w:jc w:val="center"/>
                          <w:rPr>
                            <w:sz w:val="16"/>
                          </w:rPr>
                        </w:pPr>
                        <w:r w:rsidRPr="004600E1">
                          <w:rPr>
                            <w:rFonts w:hint="eastAsia"/>
                            <w:sz w:val="16"/>
                          </w:rPr>
                          <w:t>総会回答（講演会</w:t>
                        </w:r>
                        <w:r w:rsidR="0015582A">
                          <w:rPr>
                            <w:rFonts w:hint="eastAsia"/>
                            <w:sz w:val="16"/>
                          </w:rPr>
                          <w:t>申込）</w:t>
                        </w:r>
                        <w:r w:rsidRPr="004600E1">
                          <w:rPr>
                            <w:rFonts w:hint="eastAsia"/>
                            <w:sz w:val="16"/>
                          </w:rPr>
                          <w:t>フォー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D58329" w14:textId="77777777" w:rsidR="00E51293" w:rsidRPr="00CE2FFE" w:rsidRDefault="00E51293" w:rsidP="00E51293">
      <w:pPr>
        <w:pStyle w:val="HTML"/>
        <w:spacing w:line="0" w:lineRule="atLeast"/>
        <w:rPr>
          <w:rFonts w:ascii="Zen Old Mincho" w:eastAsia="Zen Old Mincho" w:hAnsi="Zen Old Mincho"/>
          <w:color w:val="0000FF"/>
          <w:u w:val="single"/>
        </w:rPr>
      </w:pPr>
    </w:p>
    <w:p w14:paraId="0A1599C9" w14:textId="77777777" w:rsidR="001C7819" w:rsidRPr="003C47FE" w:rsidRDefault="00E51293" w:rsidP="001C7819">
      <w:pPr>
        <w:pStyle w:val="HTML"/>
        <w:spacing w:line="0" w:lineRule="atLeast"/>
        <w:rPr>
          <w:rFonts w:asciiTheme="minorEastAsia" w:eastAsiaTheme="minorEastAsia" w:hAnsiTheme="minorEastAsi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C47FE">
        <w:rPr>
          <w:rFonts w:asciiTheme="minorEastAsia" w:eastAsiaTheme="minorEastAsia" w:hAnsiTheme="minorEastAsia" w:hint="eastAsia"/>
        </w:rPr>
        <w:t>●</w:t>
      </w:r>
      <w:r w:rsidR="005A2B4C" w:rsidRPr="003C47FE">
        <w:rPr>
          <w:rFonts w:asciiTheme="minorEastAsia" w:eastAsiaTheme="minorEastAsia" w:hAnsiTheme="minorEastAsia" w:hint="eastAsia"/>
        </w:rPr>
        <w:t>メール</w:t>
      </w:r>
      <w:r w:rsidRPr="003C47FE">
        <w:rPr>
          <w:rFonts w:asciiTheme="minorEastAsia" w:eastAsiaTheme="minorEastAsia" w:hAnsiTheme="minorEastAsia" w:hint="eastAsia"/>
        </w:rPr>
        <w:t>：kyoto-sentan_1985（</w:t>
      </w:r>
      <w:proofErr w:type="spellStart"/>
      <w:r w:rsidRPr="003C47FE">
        <w:rPr>
          <w:rFonts w:asciiTheme="minorEastAsia" w:eastAsiaTheme="minorEastAsia" w:hAnsiTheme="minorEastAsia" w:hint="eastAsia"/>
        </w:rPr>
        <w:t>ato</w:t>
      </w:r>
      <w:proofErr w:type="spellEnd"/>
      <w:r w:rsidRPr="003C47FE">
        <w:rPr>
          <w:rFonts w:asciiTheme="minorEastAsia" w:eastAsiaTheme="minorEastAsia" w:hAnsiTheme="minorEastAsia" w:hint="eastAsia"/>
        </w:rPr>
        <w:t>）tc-kyoto.or.jp</w:t>
      </w:r>
    </w:p>
    <w:p w14:paraId="79B957FB" w14:textId="77777777" w:rsidR="00E51293" w:rsidRPr="003C47FE" w:rsidRDefault="00E51293" w:rsidP="001C7819">
      <w:pPr>
        <w:pStyle w:val="HTML"/>
        <w:spacing w:line="0" w:lineRule="atLeast"/>
        <w:ind w:firstLineChars="100" w:firstLine="242"/>
        <w:rPr>
          <w:rFonts w:asciiTheme="minorEastAsia" w:eastAsiaTheme="minorEastAsia" w:hAnsiTheme="minorEastAsia"/>
        </w:rPr>
      </w:pPr>
      <w:r w:rsidRPr="003C47FE">
        <w:rPr>
          <w:rFonts w:asciiTheme="minorEastAsia" w:eastAsiaTheme="minorEastAsia" w:hAnsiTheme="minorEastAsia" w:hint="eastAsia"/>
        </w:rPr>
        <w:t>なお、</w:t>
      </w:r>
      <w:r w:rsidR="005A2B4C" w:rsidRPr="003C47FE">
        <w:rPr>
          <w:rFonts w:asciiTheme="minorEastAsia" w:eastAsiaTheme="minorEastAsia" w:hAnsiTheme="minorEastAsia" w:hint="eastAsia"/>
        </w:rPr>
        <w:t>メール</w:t>
      </w:r>
      <w:r w:rsidRPr="003C47FE">
        <w:rPr>
          <w:rFonts w:asciiTheme="minorEastAsia" w:eastAsiaTheme="minorEastAsia" w:hAnsiTheme="minorEastAsia" w:hint="eastAsia"/>
        </w:rPr>
        <w:t>の</w:t>
      </w:r>
      <w:r w:rsidR="005A2B4C" w:rsidRPr="003C47FE">
        <w:rPr>
          <w:rFonts w:asciiTheme="minorEastAsia" w:eastAsiaTheme="minorEastAsia" w:hAnsiTheme="minorEastAsia" w:hint="eastAsia"/>
        </w:rPr>
        <w:t>（</w:t>
      </w:r>
      <w:proofErr w:type="spellStart"/>
      <w:r w:rsidRPr="003C47FE">
        <w:rPr>
          <w:rFonts w:asciiTheme="minorEastAsia" w:eastAsiaTheme="minorEastAsia" w:hAnsiTheme="minorEastAsia" w:hint="eastAsia"/>
        </w:rPr>
        <w:t>ato</w:t>
      </w:r>
      <w:proofErr w:type="spellEnd"/>
      <w:r w:rsidR="005A2B4C" w:rsidRPr="003C47FE">
        <w:rPr>
          <w:rFonts w:asciiTheme="minorEastAsia" w:eastAsiaTheme="minorEastAsia" w:hAnsiTheme="minorEastAsia" w:hint="eastAsia"/>
        </w:rPr>
        <w:t>）</w:t>
      </w:r>
      <w:r w:rsidRPr="003C47FE">
        <w:rPr>
          <w:rFonts w:asciiTheme="minorEastAsia" w:eastAsiaTheme="minorEastAsia" w:hAnsiTheme="minorEastAsia" w:hint="eastAsia"/>
        </w:rPr>
        <w:t>は、</w:t>
      </w:r>
      <w:r w:rsidR="005A2B4C" w:rsidRPr="003C47FE">
        <w:rPr>
          <w:rFonts w:asciiTheme="minorEastAsia" w:eastAsiaTheme="minorEastAsia" w:hAnsiTheme="minorEastAsia"/>
        </w:rPr>
        <w:t>@</w:t>
      </w:r>
      <w:r w:rsidRPr="003C47FE">
        <w:rPr>
          <w:rFonts w:asciiTheme="minorEastAsia" w:eastAsiaTheme="minorEastAsia" w:hAnsiTheme="minorEastAsia" w:hint="eastAsia"/>
        </w:rPr>
        <w:t xml:space="preserve"> に変更してください。</w:t>
      </w:r>
    </w:p>
    <w:p w14:paraId="56713F94" w14:textId="77777777" w:rsidR="00E51293" w:rsidRPr="000B29C8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single"/>
        </w:rPr>
      </w:pPr>
    </w:p>
    <w:p w14:paraId="51A0F34C" w14:textId="77777777" w:rsidR="00E51293" w:rsidRPr="003C47FE" w:rsidRDefault="00E51293" w:rsidP="00E51293">
      <w:pPr>
        <w:pStyle w:val="HTML"/>
        <w:spacing w:line="0" w:lineRule="atLeast"/>
        <w:jc w:val="center"/>
        <w:rPr>
          <w:rFonts w:asciiTheme="majorEastAsia" w:eastAsiaTheme="majorEastAsia" w:hAnsiTheme="majorEastAsia"/>
          <w:b/>
          <w:sz w:val="32"/>
          <w:u w:val="single"/>
        </w:rPr>
      </w:pPr>
      <w:r w:rsidRPr="003C47FE">
        <w:rPr>
          <w:rFonts w:asciiTheme="majorEastAsia" w:eastAsiaTheme="majorEastAsia" w:hAnsiTheme="majorEastAsia" w:hint="eastAsia"/>
          <w:b/>
          <w:sz w:val="32"/>
          <w:u w:val="single"/>
        </w:rPr>
        <w:t>令和６年度　京都先端技術研究会</w:t>
      </w:r>
    </w:p>
    <w:p w14:paraId="26A27EFB" w14:textId="77777777" w:rsidR="00E51293" w:rsidRPr="003C47FE" w:rsidRDefault="00E51293" w:rsidP="00E51293">
      <w:pPr>
        <w:pStyle w:val="HTML"/>
        <w:spacing w:line="0" w:lineRule="atLeast"/>
        <w:jc w:val="center"/>
        <w:rPr>
          <w:rFonts w:asciiTheme="majorEastAsia" w:eastAsiaTheme="majorEastAsia" w:hAnsiTheme="majorEastAsia"/>
          <w:b/>
          <w:sz w:val="32"/>
          <w:u w:val="single"/>
        </w:rPr>
      </w:pPr>
      <w:r w:rsidRPr="003C47FE">
        <w:rPr>
          <w:rFonts w:asciiTheme="majorEastAsia" w:eastAsiaTheme="majorEastAsia" w:hAnsiTheme="majorEastAsia" w:hint="eastAsia"/>
          <w:b/>
          <w:sz w:val="32"/>
          <w:u w:val="single"/>
        </w:rPr>
        <w:t>総会・記念講演会・技術交流会　ご出欠</w:t>
      </w:r>
    </w:p>
    <w:p w14:paraId="42EE2AE4" w14:textId="77777777" w:rsidR="00E51293" w:rsidRPr="00CE2FFE" w:rsidRDefault="00E51293" w:rsidP="00E51293">
      <w:pPr>
        <w:pStyle w:val="HTML"/>
        <w:spacing w:line="0" w:lineRule="atLeast"/>
        <w:jc w:val="center"/>
        <w:rPr>
          <w:rFonts w:ascii="Zen Kaku Gothic New" w:eastAsia="Zen Kaku Gothic New" w:hAnsi="Zen Kaku Gothic New"/>
          <w:b/>
          <w:u w:val="single"/>
        </w:rPr>
      </w:pPr>
    </w:p>
    <w:tbl>
      <w:tblPr>
        <w:tblpPr w:leftFromText="142" w:rightFromText="142" w:vertAnchor="text" w:horzAnchor="margin" w:tblpXSpec="center" w:tblpY="1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2268"/>
      </w:tblGrid>
      <w:tr w:rsidR="00E51293" w:rsidRPr="000B29C8" w14:paraId="3A4F4BA6" w14:textId="77777777" w:rsidTr="001904D7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026" w14:textId="77777777" w:rsidR="00E51293" w:rsidRPr="003C47FE" w:rsidRDefault="00E51293" w:rsidP="001904D7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B0C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　出　欠（○をお願いします。）</w:t>
            </w:r>
          </w:p>
        </w:tc>
      </w:tr>
      <w:tr w:rsidR="00E51293" w:rsidRPr="000B29C8" w14:paraId="607E9181" w14:textId="77777777" w:rsidTr="001904D7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34D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総　　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C33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出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3873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欠席</w:t>
            </w:r>
          </w:p>
        </w:tc>
      </w:tr>
      <w:tr w:rsidR="00E51293" w:rsidRPr="000B29C8" w14:paraId="7F59586F" w14:textId="77777777" w:rsidTr="001904D7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FA1F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記念講演会（会員：無料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658F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出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E0CF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欠席</w:t>
            </w:r>
          </w:p>
        </w:tc>
      </w:tr>
      <w:tr w:rsidR="00E51293" w:rsidRPr="000B29C8" w14:paraId="12AA0867" w14:textId="77777777" w:rsidTr="001904D7">
        <w:trPr>
          <w:trHeight w:val="7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89D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技術交流会（4,000円）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679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出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F30" w14:textId="77777777" w:rsidR="00E51293" w:rsidRPr="003C47FE" w:rsidRDefault="00E51293" w:rsidP="001904D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C47FE">
              <w:rPr>
                <w:rFonts w:asciiTheme="minorEastAsia" w:eastAsiaTheme="minorEastAsia" w:hAnsiTheme="minorEastAsia" w:hint="eastAsia"/>
                <w:b/>
                <w:sz w:val="22"/>
              </w:rPr>
              <w:t>ご欠席</w:t>
            </w:r>
          </w:p>
        </w:tc>
      </w:tr>
      <w:tr w:rsidR="00E51293" w:rsidRPr="000B29C8" w14:paraId="4768F58C" w14:textId="77777777" w:rsidTr="001904D7">
        <w:trPr>
          <w:trHeight w:val="567"/>
        </w:trPr>
        <w:tc>
          <w:tcPr>
            <w:tcW w:w="7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1013B" w14:textId="77777777" w:rsidR="00E51293" w:rsidRPr="003C47FE" w:rsidRDefault="00E51293" w:rsidP="001904D7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C47FE">
              <w:rPr>
                <w:rFonts w:asciiTheme="majorEastAsia" w:eastAsiaTheme="majorEastAsia" w:hAnsiTheme="majorEastAsia" w:hint="eastAsia"/>
                <w:b/>
                <w:sz w:val="22"/>
              </w:rPr>
              <w:t>※当日、受付にてお支払いください。</w:t>
            </w:r>
          </w:p>
        </w:tc>
      </w:tr>
    </w:tbl>
    <w:p w14:paraId="20A0CFC8" w14:textId="77777777" w:rsidR="00E51293" w:rsidRPr="000B29C8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double"/>
        </w:rPr>
      </w:pPr>
    </w:p>
    <w:p w14:paraId="544FEFEA" w14:textId="77777777" w:rsidR="00E51293" w:rsidRPr="000B29C8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double"/>
        </w:rPr>
      </w:pPr>
    </w:p>
    <w:p w14:paraId="19B3D00F" w14:textId="77777777" w:rsidR="00E51293" w:rsidRPr="000B29C8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double"/>
        </w:rPr>
      </w:pPr>
    </w:p>
    <w:p w14:paraId="22418014" w14:textId="77777777" w:rsidR="00E51293" w:rsidRPr="000B29C8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double"/>
        </w:rPr>
      </w:pPr>
    </w:p>
    <w:p w14:paraId="45DB54AF" w14:textId="77777777" w:rsidR="00E51293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double"/>
        </w:rPr>
      </w:pPr>
    </w:p>
    <w:p w14:paraId="0A4C9A1D" w14:textId="77777777" w:rsidR="00E51293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single"/>
        </w:rPr>
      </w:pPr>
    </w:p>
    <w:p w14:paraId="37C10A86" w14:textId="77777777" w:rsidR="00E51293" w:rsidRPr="008961C7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single"/>
        </w:rPr>
      </w:pPr>
    </w:p>
    <w:p w14:paraId="03BD952B" w14:textId="77777777" w:rsidR="00E51293" w:rsidRDefault="00E51293" w:rsidP="00E51293">
      <w:pPr>
        <w:pStyle w:val="HTML"/>
        <w:spacing w:line="0" w:lineRule="atLeast"/>
        <w:rPr>
          <w:rFonts w:ascii="Zen Old Mincho" w:eastAsia="Zen Old Mincho" w:hAnsi="Zen Old Mincho"/>
          <w:u w:val="single"/>
        </w:rPr>
      </w:pPr>
    </w:p>
    <w:p w14:paraId="1B1047F9" w14:textId="77777777" w:rsidR="00E51293" w:rsidRPr="003C47FE" w:rsidRDefault="00E51293" w:rsidP="00E51293">
      <w:pPr>
        <w:pStyle w:val="HTML"/>
        <w:ind w:firstLineChars="300" w:firstLine="858"/>
        <w:rPr>
          <w:rFonts w:asciiTheme="minorEastAsia" w:eastAsiaTheme="minorEastAsia" w:hAnsiTheme="minorEastAsia"/>
          <w:u w:val="single"/>
        </w:rPr>
      </w:pPr>
      <w:r w:rsidRPr="003C47FE">
        <w:rPr>
          <w:rFonts w:asciiTheme="minorEastAsia" w:eastAsiaTheme="minorEastAsia" w:hAnsiTheme="minorEastAsia" w:hint="eastAsia"/>
          <w:spacing w:val="22"/>
          <w:u w:val="single"/>
          <w:fitText w:val="1089" w:id="-982741248"/>
        </w:rPr>
        <w:t>貴社名</w:t>
      </w:r>
      <w:r w:rsidRPr="003C47FE">
        <w:rPr>
          <w:rFonts w:asciiTheme="minorEastAsia" w:eastAsiaTheme="minorEastAsia" w:hAnsiTheme="minorEastAsia" w:hint="eastAsia"/>
          <w:spacing w:val="-1"/>
          <w:u w:val="single"/>
          <w:fitText w:val="1089" w:id="-982741248"/>
        </w:rPr>
        <w:t>：</w:t>
      </w:r>
      <w:r w:rsidRPr="003C47F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5AA5DB85" w14:textId="77777777" w:rsidR="00E51293" w:rsidRPr="003C47FE" w:rsidRDefault="00E51293" w:rsidP="00E51293">
      <w:pPr>
        <w:pStyle w:val="HTML"/>
        <w:ind w:firstLineChars="300" w:firstLine="858"/>
        <w:jc w:val="both"/>
        <w:rPr>
          <w:rFonts w:asciiTheme="minorEastAsia" w:eastAsiaTheme="minorEastAsia" w:hAnsiTheme="minorEastAsia"/>
          <w:u w:val="single"/>
        </w:rPr>
      </w:pPr>
      <w:r w:rsidRPr="003C47FE">
        <w:rPr>
          <w:rFonts w:asciiTheme="minorEastAsia" w:eastAsiaTheme="minorEastAsia" w:hAnsiTheme="minorEastAsia" w:hint="eastAsia"/>
          <w:spacing w:val="22"/>
          <w:u w:val="single"/>
          <w:fitText w:val="1089" w:id="-982741502"/>
        </w:rPr>
        <w:t>お名前</w:t>
      </w:r>
      <w:r w:rsidRPr="003C47FE">
        <w:rPr>
          <w:rFonts w:asciiTheme="minorEastAsia" w:eastAsiaTheme="minorEastAsia" w:hAnsiTheme="minorEastAsia" w:hint="eastAsia"/>
          <w:spacing w:val="-1"/>
          <w:u w:val="single"/>
          <w:fitText w:val="1089" w:id="-982741502"/>
        </w:rPr>
        <w:t>：</w:t>
      </w:r>
      <w:r w:rsidRPr="003C47F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27E362C5" w14:textId="77777777" w:rsidR="00A40256" w:rsidRPr="003C47FE" w:rsidRDefault="00E51293" w:rsidP="00A40256">
      <w:pPr>
        <w:pStyle w:val="HTML"/>
        <w:ind w:firstLineChars="300" w:firstLine="870"/>
        <w:rPr>
          <w:rFonts w:asciiTheme="minorEastAsia" w:eastAsiaTheme="minorEastAsia" w:hAnsiTheme="minorEastAsia"/>
          <w:u w:val="single"/>
        </w:rPr>
      </w:pPr>
      <w:r w:rsidRPr="003C47FE">
        <w:rPr>
          <w:rFonts w:asciiTheme="minorEastAsia" w:eastAsiaTheme="minorEastAsia" w:hAnsiTheme="minorEastAsia" w:hint="eastAsia"/>
          <w:spacing w:val="24"/>
          <w:u w:val="single"/>
          <w:fitText w:val="1089" w:id="-982741503"/>
        </w:rPr>
        <w:t>E-mail</w:t>
      </w:r>
      <w:r w:rsidRPr="003C47FE">
        <w:rPr>
          <w:rFonts w:asciiTheme="minorEastAsia" w:eastAsiaTheme="minorEastAsia" w:hAnsiTheme="minorEastAsia" w:hint="eastAsia"/>
          <w:spacing w:val="2"/>
          <w:u w:val="single"/>
          <w:fitText w:val="1089" w:id="-982741503"/>
        </w:rPr>
        <w:t>：</w:t>
      </w:r>
      <w:r w:rsidRPr="003C47F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5950F728" w14:textId="77777777" w:rsidR="00E51293" w:rsidRPr="003C47FE" w:rsidRDefault="00A40256" w:rsidP="00A40256">
      <w:pPr>
        <w:pStyle w:val="HTML"/>
        <w:ind w:firstLineChars="180" w:firstLine="875"/>
        <w:rPr>
          <w:rFonts w:asciiTheme="minorEastAsia" w:eastAsiaTheme="minorEastAsia" w:hAnsiTheme="minorEastAsia"/>
          <w:u w:val="single"/>
        </w:rPr>
      </w:pPr>
      <w:r w:rsidRPr="003C47FE">
        <w:rPr>
          <w:rFonts w:asciiTheme="minorEastAsia" w:eastAsiaTheme="minorEastAsia" w:hAnsiTheme="minorEastAsia" w:hint="eastAsia"/>
          <w:spacing w:val="122"/>
          <w:u w:val="single"/>
          <w:fitText w:val="1089" w:id="-982741246"/>
        </w:rPr>
        <w:t>T</w:t>
      </w:r>
      <w:r w:rsidRPr="003C47FE">
        <w:rPr>
          <w:rFonts w:asciiTheme="minorEastAsia" w:eastAsiaTheme="minorEastAsia" w:hAnsiTheme="minorEastAsia"/>
          <w:spacing w:val="122"/>
          <w:u w:val="single"/>
          <w:fitText w:val="1089" w:id="-982741246"/>
        </w:rPr>
        <w:t>EL</w:t>
      </w:r>
      <w:r w:rsidRPr="003C47FE">
        <w:rPr>
          <w:rFonts w:asciiTheme="minorEastAsia" w:eastAsiaTheme="minorEastAsia" w:hAnsiTheme="minorEastAsia" w:hint="eastAsia"/>
          <w:spacing w:val="1"/>
          <w:u w:val="single"/>
          <w:fitText w:val="1089" w:id="-982741246"/>
        </w:rPr>
        <w:t>：</w:t>
      </w:r>
      <w:r w:rsidR="00E51293" w:rsidRPr="003C47F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1226A056" w14:textId="77777777" w:rsidR="00E51293" w:rsidRPr="003C47FE" w:rsidRDefault="00E51293" w:rsidP="00E51293">
      <w:pPr>
        <w:pStyle w:val="HTML"/>
        <w:ind w:firstLineChars="400" w:firstLine="968"/>
        <w:rPr>
          <w:rFonts w:asciiTheme="minorEastAsia" w:eastAsiaTheme="minorEastAsia" w:hAnsiTheme="minorEastAsia"/>
          <w:sz w:val="22"/>
        </w:rPr>
      </w:pPr>
      <w:r w:rsidRPr="003C47FE">
        <w:rPr>
          <w:rFonts w:asciiTheme="minorEastAsia" w:eastAsiaTheme="minorEastAsia" w:hAnsiTheme="minorEastAsia" w:hint="eastAsia"/>
        </w:rPr>
        <w:t>※委任状(ご欠席の場合)：</w:t>
      </w:r>
      <w:r w:rsidRPr="003C47FE">
        <w:rPr>
          <w:rFonts w:asciiTheme="minorEastAsia" w:eastAsiaTheme="minorEastAsia" w:hAnsiTheme="minorEastAsia" w:hint="eastAsia"/>
          <w:sz w:val="22"/>
        </w:rPr>
        <w:t>私は、7月3日開催の総会に欠席しますので、</w:t>
      </w:r>
    </w:p>
    <w:p w14:paraId="6EE1BECF" w14:textId="77777777" w:rsidR="000B30EC" w:rsidRPr="003C47FE" w:rsidRDefault="00E51293" w:rsidP="00E51293">
      <w:pPr>
        <w:pStyle w:val="HTML"/>
        <w:ind w:firstLineChars="600" w:firstLine="1332"/>
        <w:rPr>
          <w:rFonts w:asciiTheme="minorEastAsia" w:eastAsiaTheme="minorEastAsia" w:hAnsiTheme="minorEastAsia"/>
          <w:sz w:val="22"/>
        </w:rPr>
      </w:pPr>
      <w:r w:rsidRPr="003C47FE">
        <w:rPr>
          <w:rFonts w:asciiTheme="minorEastAsia" w:eastAsiaTheme="minorEastAsia" w:hAnsiTheme="minorEastAsia" w:hint="eastAsia"/>
          <w:sz w:val="22"/>
        </w:rPr>
        <w:t>議決権を</w:t>
      </w:r>
      <w:r w:rsidRPr="003C47FE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氏</w:t>
      </w:r>
      <w:r w:rsidRPr="003C47FE">
        <w:rPr>
          <w:rFonts w:asciiTheme="minorEastAsia" w:eastAsiaTheme="minorEastAsia" w:hAnsiTheme="minorEastAsia" w:hint="eastAsia"/>
          <w:sz w:val="22"/>
        </w:rPr>
        <w:t xml:space="preserve">　に委任します。</w:t>
      </w:r>
    </w:p>
    <w:sectPr w:rsidR="000B30EC" w:rsidRPr="003C47FE" w:rsidSect="00B45BEC">
      <w:pgSz w:w="11906" w:h="16838" w:code="9"/>
      <w:pgMar w:top="1077" w:right="1077" w:bottom="1077" w:left="1077" w:header="851" w:footer="992" w:gutter="0"/>
      <w:cols w:space="425"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1F459" w14:textId="77777777" w:rsidR="00DD3E75" w:rsidRDefault="00DD3E75" w:rsidP="005E0A74">
      <w:r>
        <w:separator/>
      </w:r>
    </w:p>
  </w:endnote>
  <w:endnote w:type="continuationSeparator" w:id="0">
    <w:p w14:paraId="0C3AAED7" w14:textId="77777777" w:rsidR="00DD3E75" w:rsidRDefault="00DD3E75" w:rsidP="005E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Zen Old Mincho">
    <w:altName w:val="游ゴシック"/>
    <w:charset w:val="80"/>
    <w:family w:val="auto"/>
    <w:pitch w:val="variable"/>
    <w:sig w:usb0="A00002E7" w:usb1="28CFECFF" w:usb2="00000012" w:usb3="00000000" w:csb0="0012000D" w:csb1="00000000"/>
  </w:font>
  <w:font w:name="Zen Kaku Gothic New">
    <w:panose1 w:val="00000000000000000000"/>
    <w:charset w:val="80"/>
    <w:family w:val="auto"/>
    <w:pitch w:val="variable"/>
    <w:sig w:usb0="A00002E7" w:usb1="28CFECFF" w:usb2="00000012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6A9B0" w14:textId="77777777" w:rsidR="00DD3E75" w:rsidRDefault="00DD3E75" w:rsidP="005E0A74">
      <w:r>
        <w:separator/>
      </w:r>
    </w:p>
  </w:footnote>
  <w:footnote w:type="continuationSeparator" w:id="0">
    <w:p w14:paraId="30EB9A01" w14:textId="77777777" w:rsidR="00DD3E75" w:rsidRDefault="00DD3E75" w:rsidP="005E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274FE"/>
    <w:multiLevelType w:val="hybridMultilevel"/>
    <w:tmpl w:val="B1D498C0"/>
    <w:lvl w:ilvl="0" w:tplc="500A1C9A">
      <w:start w:val="1"/>
      <w:numFmt w:val="decimalFullWidth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62BD2EA7"/>
    <w:multiLevelType w:val="hybridMultilevel"/>
    <w:tmpl w:val="7602B918"/>
    <w:lvl w:ilvl="0" w:tplc="57D4F890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6BFF5EDE"/>
    <w:multiLevelType w:val="hybridMultilevel"/>
    <w:tmpl w:val="E1121858"/>
    <w:lvl w:ilvl="0" w:tplc="9F420D26">
      <w:start w:val="1"/>
      <w:numFmt w:val="decimalEnclosedCircle"/>
      <w:lvlText w:val="%1"/>
      <w:lvlJc w:val="left"/>
      <w:pPr>
        <w:ind w:left="2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5" w:hanging="420"/>
      </w:pPr>
    </w:lvl>
    <w:lvl w:ilvl="3" w:tplc="0409000F" w:tentative="1">
      <w:start w:val="1"/>
      <w:numFmt w:val="decimal"/>
      <w:lvlText w:val="%4."/>
      <w:lvlJc w:val="left"/>
      <w:pPr>
        <w:ind w:left="3755" w:hanging="420"/>
      </w:pPr>
    </w:lvl>
    <w:lvl w:ilvl="4" w:tplc="04090017" w:tentative="1">
      <w:start w:val="1"/>
      <w:numFmt w:val="aiueoFullWidth"/>
      <w:lvlText w:val="(%5)"/>
      <w:lvlJc w:val="left"/>
      <w:pPr>
        <w:ind w:left="4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5" w:hanging="420"/>
      </w:pPr>
    </w:lvl>
    <w:lvl w:ilvl="6" w:tplc="0409000F" w:tentative="1">
      <w:start w:val="1"/>
      <w:numFmt w:val="decimal"/>
      <w:lvlText w:val="%7."/>
      <w:lvlJc w:val="left"/>
      <w:pPr>
        <w:ind w:left="5015" w:hanging="420"/>
      </w:pPr>
    </w:lvl>
    <w:lvl w:ilvl="7" w:tplc="04090017" w:tentative="1">
      <w:start w:val="1"/>
      <w:numFmt w:val="aiueoFullWidth"/>
      <w:lvlText w:val="(%8)"/>
      <w:lvlJc w:val="left"/>
      <w:pPr>
        <w:ind w:left="5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5" w:hanging="420"/>
      </w:pPr>
    </w:lvl>
  </w:abstractNum>
  <w:num w:numId="1" w16cid:durableId="793330857">
    <w:abstractNumId w:val="0"/>
  </w:num>
  <w:num w:numId="2" w16cid:durableId="1420565542">
    <w:abstractNumId w:val="2"/>
  </w:num>
  <w:num w:numId="3" w16cid:durableId="42141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21"/>
    <w:rsid w:val="00006F10"/>
    <w:rsid w:val="00014749"/>
    <w:rsid w:val="000409B9"/>
    <w:rsid w:val="00043CB2"/>
    <w:rsid w:val="0005092C"/>
    <w:rsid w:val="00066B17"/>
    <w:rsid w:val="00083D38"/>
    <w:rsid w:val="0008661F"/>
    <w:rsid w:val="0009396E"/>
    <w:rsid w:val="0009719D"/>
    <w:rsid w:val="000A3632"/>
    <w:rsid w:val="000B2322"/>
    <w:rsid w:val="000B29C8"/>
    <w:rsid w:val="000B30EC"/>
    <w:rsid w:val="000E7632"/>
    <w:rsid w:val="000F73F9"/>
    <w:rsid w:val="0010175A"/>
    <w:rsid w:val="001127CF"/>
    <w:rsid w:val="001265C0"/>
    <w:rsid w:val="00135E6A"/>
    <w:rsid w:val="00143D84"/>
    <w:rsid w:val="0015104E"/>
    <w:rsid w:val="001522C6"/>
    <w:rsid w:val="0015582A"/>
    <w:rsid w:val="00166601"/>
    <w:rsid w:val="001972F6"/>
    <w:rsid w:val="001A5AD6"/>
    <w:rsid w:val="001C7819"/>
    <w:rsid w:val="001D42D7"/>
    <w:rsid w:val="001E6F13"/>
    <w:rsid w:val="001F0AA0"/>
    <w:rsid w:val="001F1996"/>
    <w:rsid w:val="00215661"/>
    <w:rsid w:val="00216FF4"/>
    <w:rsid w:val="002222C0"/>
    <w:rsid w:val="00224BE7"/>
    <w:rsid w:val="00225527"/>
    <w:rsid w:val="002329BD"/>
    <w:rsid w:val="00236F5B"/>
    <w:rsid w:val="00274340"/>
    <w:rsid w:val="002770AC"/>
    <w:rsid w:val="00280C89"/>
    <w:rsid w:val="00286469"/>
    <w:rsid w:val="002871DD"/>
    <w:rsid w:val="002A1A10"/>
    <w:rsid w:val="002A1BD6"/>
    <w:rsid w:val="002A45E8"/>
    <w:rsid w:val="002A4B1E"/>
    <w:rsid w:val="002C0C43"/>
    <w:rsid w:val="002C2FB1"/>
    <w:rsid w:val="002D5051"/>
    <w:rsid w:val="002E78E6"/>
    <w:rsid w:val="002F0544"/>
    <w:rsid w:val="00302231"/>
    <w:rsid w:val="00303BC7"/>
    <w:rsid w:val="00304C16"/>
    <w:rsid w:val="00310587"/>
    <w:rsid w:val="003471F2"/>
    <w:rsid w:val="00370186"/>
    <w:rsid w:val="00383CF0"/>
    <w:rsid w:val="003848D4"/>
    <w:rsid w:val="003858BC"/>
    <w:rsid w:val="0039717F"/>
    <w:rsid w:val="003A3B28"/>
    <w:rsid w:val="003B1669"/>
    <w:rsid w:val="003C1883"/>
    <w:rsid w:val="003C3150"/>
    <w:rsid w:val="003C47FE"/>
    <w:rsid w:val="003D6AB3"/>
    <w:rsid w:val="00400077"/>
    <w:rsid w:val="00412883"/>
    <w:rsid w:val="00414851"/>
    <w:rsid w:val="00424C1D"/>
    <w:rsid w:val="0044518D"/>
    <w:rsid w:val="00457D1A"/>
    <w:rsid w:val="004600E1"/>
    <w:rsid w:val="0048600F"/>
    <w:rsid w:val="004A3FD5"/>
    <w:rsid w:val="004B5168"/>
    <w:rsid w:val="004C1240"/>
    <w:rsid w:val="004C4E68"/>
    <w:rsid w:val="004C5C53"/>
    <w:rsid w:val="004C6510"/>
    <w:rsid w:val="004E3B32"/>
    <w:rsid w:val="004E4EC6"/>
    <w:rsid w:val="004F3D3D"/>
    <w:rsid w:val="004F654F"/>
    <w:rsid w:val="00524D1B"/>
    <w:rsid w:val="005365F9"/>
    <w:rsid w:val="00547F3F"/>
    <w:rsid w:val="0055699D"/>
    <w:rsid w:val="00563115"/>
    <w:rsid w:val="00587169"/>
    <w:rsid w:val="00591A7B"/>
    <w:rsid w:val="005A2724"/>
    <w:rsid w:val="005A2B4C"/>
    <w:rsid w:val="005A5A01"/>
    <w:rsid w:val="005B4318"/>
    <w:rsid w:val="005B5578"/>
    <w:rsid w:val="005C60B3"/>
    <w:rsid w:val="005E0A74"/>
    <w:rsid w:val="005E16B4"/>
    <w:rsid w:val="005F43C5"/>
    <w:rsid w:val="005F7A42"/>
    <w:rsid w:val="00621C47"/>
    <w:rsid w:val="00623B57"/>
    <w:rsid w:val="00680087"/>
    <w:rsid w:val="00683174"/>
    <w:rsid w:val="0068747D"/>
    <w:rsid w:val="006A0F3D"/>
    <w:rsid w:val="006E0D5B"/>
    <w:rsid w:val="006E7309"/>
    <w:rsid w:val="006F1097"/>
    <w:rsid w:val="006F79EE"/>
    <w:rsid w:val="0070773F"/>
    <w:rsid w:val="00717C5D"/>
    <w:rsid w:val="00736347"/>
    <w:rsid w:val="0075061D"/>
    <w:rsid w:val="007910D2"/>
    <w:rsid w:val="0079126F"/>
    <w:rsid w:val="00797F74"/>
    <w:rsid w:val="007C7804"/>
    <w:rsid w:val="007F0B51"/>
    <w:rsid w:val="007F5714"/>
    <w:rsid w:val="00802B70"/>
    <w:rsid w:val="008146CA"/>
    <w:rsid w:val="008225E2"/>
    <w:rsid w:val="008255D6"/>
    <w:rsid w:val="00826422"/>
    <w:rsid w:val="00830346"/>
    <w:rsid w:val="00845608"/>
    <w:rsid w:val="00845A21"/>
    <w:rsid w:val="0085411F"/>
    <w:rsid w:val="008636F7"/>
    <w:rsid w:val="0086719E"/>
    <w:rsid w:val="00870774"/>
    <w:rsid w:val="00872B8A"/>
    <w:rsid w:val="008808BD"/>
    <w:rsid w:val="008961C7"/>
    <w:rsid w:val="008B33D4"/>
    <w:rsid w:val="008C2DCD"/>
    <w:rsid w:val="008D457F"/>
    <w:rsid w:val="008E4524"/>
    <w:rsid w:val="008E48D2"/>
    <w:rsid w:val="00902574"/>
    <w:rsid w:val="009570C2"/>
    <w:rsid w:val="00957264"/>
    <w:rsid w:val="00990097"/>
    <w:rsid w:val="009B1ECD"/>
    <w:rsid w:val="009B6F50"/>
    <w:rsid w:val="009C3627"/>
    <w:rsid w:val="009D7013"/>
    <w:rsid w:val="00A369CE"/>
    <w:rsid w:val="00A37990"/>
    <w:rsid w:val="00A40256"/>
    <w:rsid w:val="00A436CC"/>
    <w:rsid w:val="00A44C1E"/>
    <w:rsid w:val="00A540C2"/>
    <w:rsid w:val="00A90FD8"/>
    <w:rsid w:val="00AA3E2A"/>
    <w:rsid w:val="00AA4EC5"/>
    <w:rsid w:val="00AA5784"/>
    <w:rsid w:val="00AB3171"/>
    <w:rsid w:val="00AB5C44"/>
    <w:rsid w:val="00AC2DA7"/>
    <w:rsid w:val="00AC6C14"/>
    <w:rsid w:val="00AD591C"/>
    <w:rsid w:val="00AF3622"/>
    <w:rsid w:val="00B106BF"/>
    <w:rsid w:val="00B130E0"/>
    <w:rsid w:val="00B200C1"/>
    <w:rsid w:val="00B3019B"/>
    <w:rsid w:val="00B3025E"/>
    <w:rsid w:val="00B43E49"/>
    <w:rsid w:val="00B45BEC"/>
    <w:rsid w:val="00B464F3"/>
    <w:rsid w:val="00B501D8"/>
    <w:rsid w:val="00B6316E"/>
    <w:rsid w:val="00B671C7"/>
    <w:rsid w:val="00BB58B0"/>
    <w:rsid w:val="00BE7B40"/>
    <w:rsid w:val="00BF0925"/>
    <w:rsid w:val="00C07979"/>
    <w:rsid w:val="00C24DDB"/>
    <w:rsid w:val="00C25977"/>
    <w:rsid w:val="00C346B0"/>
    <w:rsid w:val="00C623EE"/>
    <w:rsid w:val="00C63377"/>
    <w:rsid w:val="00C753A6"/>
    <w:rsid w:val="00C948A1"/>
    <w:rsid w:val="00CA0112"/>
    <w:rsid w:val="00CB3C26"/>
    <w:rsid w:val="00CD30B1"/>
    <w:rsid w:val="00CD556A"/>
    <w:rsid w:val="00CE199C"/>
    <w:rsid w:val="00CE201A"/>
    <w:rsid w:val="00CE2FFE"/>
    <w:rsid w:val="00CE4320"/>
    <w:rsid w:val="00CF620A"/>
    <w:rsid w:val="00D01928"/>
    <w:rsid w:val="00D358FF"/>
    <w:rsid w:val="00D538DE"/>
    <w:rsid w:val="00D564F5"/>
    <w:rsid w:val="00D604C9"/>
    <w:rsid w:val="00D66685"/>
    <w:rsid w:val="00D66820"/>
    <w:rsid w:val="00D7314D"/>
    <w:rsid w:val="00D77CAD"/>
    <w:rsid w:val="00D810EB"/>
    <w:rsid w:val="00D93617"/>
    <w:rsid w:val="00DA059E"/>
    <w:rsid w:val="00DB3ADB"/>
    <w:rsid w:val="00DD02B9"/>
    <w:rsid w:val="00DD3E75"/>
    <w:rsid w:val="00DD6ECD"/>
    <w:rsid w:val="00DF060A"/>
    <w:rsid w:val="00DF3F84"/>
    <w:rsid w:val="00E024FF"/>
    <w:rsid w:val="00E03F9D"/>
    <w:rsid w:val="00E06473"/>
    <w:rsid w:val="00E225F6"/>
    <w:rsid w:val="00E26E60"/>
    <w:rsid w:val="00E2779D"/>
    <w:rsid w:val="00E30865"/>
    <w:rsid w:val="00E50A2C"/>
    <w:rsid w:val="00E51293"/>
    <w:rsid w:val="00E712B1"/>
    <w:rsid w:val="00E863D1"/>
    <w:rsid w:val="00E87E81"/>
    <w:rsid w:val="00E90675"/>
    <w:rsid w:val="00EB04E1"/>
    <w:rsid w:val="00EB215E"/>
    <w:rsid w:val="00EB5E72"/>
    <w:rsid w:val="00EC791F"/>
    <w:rsid w:val="00F04F36"/>
    <w:rsid w:val="00F1770C"/>
    <w:rsid w:val="00F17F4D"/>
    <w:rsid w:val="00F228BC"/>
    <w:rsid w:val="00F30EFD"/>
    <w:rsid w:val="00F31CF2"/>
    <w:rsid w:val="00F32221"/>
    <w:rsid w:val="00F62044"/>
    <w:rsid w:val="00F627CA"/>
    <w:rsid w:val="00FA000A"/>
    <w:rsid w:val="00FD5955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756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5A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45A2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0A7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0A7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66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668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A0F3D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E7309"/>
  </w:style>
  <w:style w:type="character" w:customStyle="1" w:styleId="ab">
    <w:name w:val="日付 (文字)"/>
    <w:link w:val="aa"/>
    <w:uiPriority w:val="99"/>
    <w:semiHidden/>
    <w:rsid w:val="006E7309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E03F9D"/>
    <w:pPr>
      <w:jc w:val="center"/>
    </w:pPr>
    <w:rPr>
      <w:rFonts w:asciiTheme="minorHAnsi" w:eastAsiaTheme="majorEastAsia" w:hAnsiTheme="minorHAnsi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03F9D"/>
    <w:rPr>
      <w:rFonts w:asciiTheme="minorHAnsi" w:eastAsiaTheme="maj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460D-5AC2-421C-B95C-3FAC88B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4T06:09:00Z</dcterms:created>
  <dcterms:modified xsi:type="dcterms:W3CDTF">2024-06-04T06:10:00Z</dcterms:modified>
</cp:coreProperties>
</file>